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7F4DB74" w:rsidR="00C61DEE" w:rsidRPr="00C61DEE" w:rsidRDefault="00837A3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2, 2020 - April 18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E838B3E" w:rsidR="00C61DEE" w:rsidRDefault="00837A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85DF934" w:rsidR="00500DEF" w:rsidRPr="00500DEF" w:rsidRDefault="00837A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A188910" w:rsidR="00C61DEE" w:rsidRDefault="00837A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F37A890" w:rsidR="00500DEF" w:rsidRPr="00500DEF" w:rsidRDefault="00837A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058B6E1" w:rsidR="00C61DEE" w:rsidRDefault="00837A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43BAECC" w:rsidR="00500DEF" w:rsidRPr="00500DEF" w:rsidRDefault="00837A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  <w:tc>
          <w:tcPr>
            <w:tcW w:w="5113" w:type="dxa"/>
            <w:vAlign w:val="center"/>
          </w:tcPr>
          <w:p w14:paraId="5C40CB2F" w14:textId="0D97857A" w:rsidR="00C61DEE" w:rsidRDefault="00837A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4254097" w:rsidR="00500DEF" w:rsidRPr="00500DEF" w:rsidRDefault="00837A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F7C77F0" w:rsidR="00C61DEE" w:rsidRDefault="00837A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2A3421C" w:rsidR="00500DEF" w:rsidRPr="00500DEF" w:rsidRDefault="00837A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  <w:tc>
          <w:tcPr>
            <w:tcW w:w="5113" w:type="dxa"/>
            <w:vAlign w:val="center"/>
          </w:tcPr>
          <w:p w14:paraId="7B2D0B7C" w14:textId="0F974587" w:rsidR="00C61DEE" w:rsidRDefault="00837A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C48298D" w:rsidR="00500DEF" w:rsidRPr="00500DEF" w:rsidRDefault="00837A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8381920" w:rsidR="00C61DEE" w:rsidRDefault="00837A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17493BA" w:rsidR="00500DEF" w:rsidRPr="00500DEF" w:rsidRDefault="00837A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37A3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37A38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0 weekly calendar</dc:title>
  <dc:subject>Free weekly calendar template for  April 12 to April 18, 2020</dc:subject>
  <dc:creator>General Blue Corporation</dc:creator>
  <keywords>Week 16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